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eastAsia="en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0E7081" w:rsidRDefault="005D19C9" w:rsidP="00322CC9">
      <w:pPr>
        <w:spacing w:line="360" w:lineRule="auto"/>
        <w:jc w:val="center"/>
        <w:rPr>
          <w:rFonts w:ascii="Baskerville Old Face" w:hAnsi="Baskerville Old Face"/>
          <w:b/>
          <w:sz w:val="72"/>
          <w:szCs w:val="28"/>
        </w:rPr>
      </w:pPr>
      <w:r w:rsidRPr="000E7081">
        <w:rPr>
          <w:rFonts w:ascii="Baskerville Old Face" w:hAnsi="Baskerville Old Face"/>
          <w:b/>
          <w:sz w:val="72"/>
          <w:szCs w:val="28"/>
        </w:rPr>
        <w:t xml:space="preserve">Name: </w:t>
      </w:r>
      <w:proofErr w:type="spellStart"/>
      <w:r w:rsidR="000E7081" w:rsidRPr="000E7081">
        <w:rPr>
          <w:rFonts w:ascii="Baskerville Old Face" w:hAnsi="Baskerville Old Face"/>
          <w:b/>
          <w:sz w:val="72"/>
          <w:szCs w:val="28"/>
        </w:rPr>
        <w:t>Ruchi</w:t>
      </w:r>
      <w:proofErr w:type="spellEnd"/>
      <w:r w:rsidR="000E7081" w:rsidRPr="000E7081">
        <w:rPr>
          <w:rFonts w:ascii="Baskerville Old Face" w:hAnsi="Baskerville Old Face"/>
          <w:b/>
          <w:sz w:val="72"/>
          <w:szCs w:val="28"/>
        </w:rPr>
        <w:t xml:space="preserve"> </w:t>
      </w:r>
      <w:proofErr w:type="spellStart"/>
      <w:r w:rsidR="000E7081" w:rsidRPr="000E7081">
        <w:rPr>
          <w:rFonts w:ascii="Baskerville Old Face" w:hAnsi="Baskerville Old Face"/>
          <w:b/>
          <w:sz w:val="72"/>
          <w:szCs w:val="28"/>
        </w:rPr>
        <w:t>Pandey</w:t>
      </w:r>
      <w:proofErr w:type="spellEnd"/>
    </w:p>
    <w:p w:rsidR="001F3897" w:rsidRPr="000E7081" w:rsidRDefault="00322CC9" w:rsidP="00322CC9">
      <w:pPr>
        <w:spacing w:line="360" w:lineRule="auto"/>
        <w:jc w:val="center"/>
        <w:rPr>
          <w:rFonts w:ascii="Baskerville Old Face" w:hAnsi="Baskerville Old Face"/>
          <w:b/>
          <w:sz w:val="72"/>
          <w:szCs w:val="28"/>
          <w:vertAlign w:val="superscript"/>
        </w:rPr>
      </w:pPr>
      <w:r w:rsidRPr="000E7081">
        <w:rPr>
          <w:rFonts w:ascii="Baskerville Old Face" w:hAnsi="Baskerville Old Face"/>
          <w:b/>
          <w:sz w:val="72"/>
          <w:szCs w:val="28"/>
        </w:rPr>
        <w:t>Semester: 2</w:t>
      </w:r>
      <w:r w:rsidRPr="000E7081">
        <w:rPr>
          <w:rFonts w:ascii="Baskerville Old Face" w:hAnsi="Baskerville Old Face"/>
          <w:b/>
          <w:sz w:val="72"/>
          <w:szCs w:val="28"/>
          <w:vertAlign w:val="superscript"/>
        </w:rPr>
        <w:t>nd</w:t>
      </w:r>
    </w:p>
    <w:p w:rsidR="000D355A" w:rsidRPr="003F2437" w:rsidRDefault="005D19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r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3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5D19C9" w:rsidRDefault="005D19C9" w:rsidP="005D19C9">
      <w:pPr>
        <w:jc w:val="center"/>
        <w:rPr>
          <w:b/>
          <w:sz w:val="72"/>
          <w:szCs w:val="72"/>
          <w:u w:val="single"/>
        </w:rPr>
      </w:pPr>
      <w:r w:rsidRPr="005D19C9">
        <w:rPr>
          <w:b/>
          <w:sz w:val="72"/>
          <w:szCs w:val="72"/>
          <w:u w:val="single"/>
        </w:rPr>
        <w:t xml:space="preserve">Integrate </w:t>
      </w:r>
      <w:proofErr w:type="spellStart"/>
      <w:r w:rsidRPr="005D19C9">
        <w:rPr>
          <w:b/>
          <w:sz w:val="72"/>
          <w:szCs w:val="72"/>
          <w:u w:val="single"/>
        </w:rPr>
        <w:t>Grafana</w:t>
      </w:r>
      <w:proofErr w:type="spellEnd"/>
      <w:r w:rsidRPr="005D19C9">
        <w:rPr>
          <w:b/>
          <w:sz w:val="72"/>
          <w:szCs w:val="72"/>
          <w:u w:val="single"/>
        </w:rPr>
        <w:t xml:space="preserve"> with Linux Server for high </w:t>
      </w:r>
      <w:proofErr w:type="spellStart"/>
      <w:proofErr w:type="gramStart"/>
      <w:r w:rsidRPr="005D19C9">
        <w:rPr>
          <w:b/>
          <w:sz w:val="72"/>
          <w:szCs w:val="72"/>
          <w:u w:val="single"/>
        </w:rPr>
        <w:t>cpu</w:t>
      </w:r>
      <w:proofErr w:type="spellEnd"/>
      <w:proofErr w:type="gramEnd"/>
      <w:r w:rsidRPr="005D19C9">
        <w:rPr>
          <w:b/>
          <w:sz w:val="72"/>
          <w:szCs w:val="72"/>
          <w:u w:val="single"/>
        </w:rPr>
        <w:t xml:space="preserve"> utilization and create a graph in </w:t>
      </w:r>
      <w:proofErr w:type="spellStart"/>
      <w:r w:rsidRPr="005D19C9">
        <w:rPr>
          <w:b/>
          <w:sz w:val="72"/>
          <w:szCs w:val="72"/>
          <w:u w:val="single"/>
        </w:rPr>
        <w:t>Grafana</w:t>
      </w:r>
      <w:proofErr w:type="spellEnd"/>
      <w:r w:rsidRPr="005D19C9">
        <w:rPr>
          <w:b/>
          <w:sz w:val="72"/>
          <w:szCs w:val="72"/>
          <w:u w:val="single"/>
        </w:rPr>
        <w:t>.</w:t>
      </w:r>
    </w:p>
    <w:p w:rsidR="005D19C9" w:rsidRDefault="005D19C9" w:rsidP="005D19C9">
      <w:pPr>
        <w:jc w:val="center"/>
        <w:rPr>
          <w:b/>
          <w:sz w:val="72"/>
          <w:szCs w:val="72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408651" cy="3048000"/>
            <wp:effectExtent l="19050" t="0" r="1549" b="0"/>
            <wp:docPr id="4" name="Picture 1" descr="https://tse1.mm.bing.net/th?id=OIP.FIew7gZwWPF2IJlWvloAWAHaEK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FIew7gZwWPF2IJlWvloAWAHaEK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87" cy="305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5A" w:rsidRPr="005D19C9" w:rsidRDefault="00FB2865" w:rsidP="005D19C9">
      <w:pPr>
        <w:jc w:val="center"/>
        <w:rPr>
          <w:b/>
          <w:sz w:val="72"/>
          <w:szCs w:val="72"/>
          <w:u w:val="single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Agent on Ubuntu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Linux Server Integration for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Cloud 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Modify the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agent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yaml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file</w:t>
      </w:r>
    </w:p>
    <w:p w:rsidR="008A52CC" w:rsidRDefault="005D19C9" w:rsidP="003D78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Dashboards and alerts on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Cloud</w:t>
      </w:r>
    </w:p>
    <w:p w:rsidR="005016CD" w:rsidRPr="005016CD" w:rsidRDefault="005016CD" w:rsidP="000E7081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Install </w:t>
      </w:r>
      <w:proofErr w:type="spellStart"/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Agent on Ubuntu</w:t>
      </w:r>
    </w:p>
    <w:p w:rsidR="003D78C9" w:rsidRPr="000E7081" w:rsidRDefault="003D78C9" w:rsidP="005016CD">
      <w:pPr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  <w:r w:rsidRPr="000E7081">
        <w:rPr>
          <w:rFonts w:asciiTheme="majorHAnsi" w:hAnsiTheme="majorHAnsi"/>
          <w:sz w:val="60"/>
          <w:szCs w:val="60"/>
          <w:vertAlign w:val="superscript"/>
        </w:rPr>
        <w:t xml:space="preserve">The </w:t>
      </w:r>
      <w:proofErr w:type="spellStart"/>
      <w:r w:rsidRPr="000E7081">
        <w:rPr>
          <w:rFonts w:asciiTheme="majorHAnsi" w:hAnsiTheme="majorHAnsi"/>
          <w:sz w:val="60"/>
          <w:szCs w:val="60"/>
          <w:vertAlign w:val="superscript"/>
        </w:rPr>
        <w:t>Grafana</w:t>
      </w:r>
      <w:proofErr w:type="spellEnd"/>
      <w:r w:rsidRPr="000E7081">
        <w:rPr>
          <w:rFonts w:asciiTheme="majorHAnsi" w:hAnsiTheme="majorHAnsi"/>
          <w:sz w:val="60"/>
          <w:szCs w:val="60"/>
          <w:vertAlign w:val="superscript"/>
        </w:rPr>
        <w:t xml:space="preserve"> Agent is a lightweight, open-source agent that collects metrics, logs, and traces from your Linux servers and sends them to </w:t>
      </w:r>
      <w:proofErr w:type="spellStart"/>
      <w:r w:rsidRPr="000E7081">
        <w:rPr>
          <w:rFonts w:asciiTheme="majorHAnsi" w:hAnsiTheme="majorHAnsi"/>
          <w:sz w:val="60"/>
          <w:szCs w:val="60"/>
          <w:vertAlign w:val="superscript"/>
        </w:rPr>
        <w:t>Grafana</w:t>
      </w:r>
      <w:proofErr w:type="spellEnd"/>
      <w:r w:rsidRPr="000E7081">
        <w:rPr>
          <w:rFonts w:asciiTheme="majorHAnsi" w:hAnsiTheme="majorHAnsi"/>
          <w:sz w:val="60"/>
          <w:szCs w:val="60"/>
          <w:vertAlign w:val="superscript"/>
        </w:rPr>
        <w:t xml:space="preserve"> Cloud.</w:t>
      </w:r>
    </w:p>
    <w:p w:rsidR="003D78C9" w:rsidRPr="000E7081" w:rsidRDefault="003D78C9" w:rsidP="003D78C9">
      <w:pPr>
        <w:pStyle w:val="ListParagraph"/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</w:p>
    <w:p w:rsidR="003D78C9" w:rsidRPr="000E7081" w:rsidRDefault="003D78C9" w:rsidP="005016CD">
      <w:pPr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  <w:r w:rsidRPr="000E7081">
        <w:rPr>
          <w:rFonts w:asciiTheme="majorHAnsi" w:hAnsiTheme="majorHAnsi"/>
          <w:sz w:val="60"/>
          <w:szCs w:val="60"/>
          <w:vertAlign w:val="superscript"/>
        </w:rPr>
        <w:t xml:space="preserve">So first create the directory for the apt </w:t>
      </w:r>
      <w:proofErr w:type="spellStart"/>
      <w:r w:rsidRPr="000E7081">
        <w:rPr>
          <w:rFonts w:asciiTheme="majorHAnsi" w:hAnsiTheme="majorHAnsi"/>
          <w:sz w:val="60"/>
          <w:szCs w:val="60"/>
          <w:vertAlign w:val="superscript"/>
        </w:rPr>
        <w:t>keyrings</w:t>
      </w:r>
      <w:proofErr w:type="spellEnd"/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highlight w:val="lightGray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mkdir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p </w:t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>
        <w:rPr>
          <w:noProof/>
          <w:vertAlign w:val="superscript"/>
          <w:lang w:eastAsia="en-IN"/>
        </w:rPr>
        <w:drawing>
          <wp:inline distT="0" distB="0" distL="0" distR="0">
            <wp:extent cx="5591810" cy="217170"/>
            <wp:effectExtent l="19050" t="0" r="8890" b="0"/>
            <wp:docPr id="5" name="Picture 4" descr="C:\Users\DELL\AppData\Local\Packages\5319275A.WhatsAppDesktop_cv1g1gvanyjgm\TempState\872488F88D1B2DB54D55BC8BBA2FAD1B\WhatsApp Image 2024-06-20 at 18.09.51_ce8df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872488F88D1B2DB54D55BC8BBA2FAD1B\WhatsApp Image 2024-06-20 at 18.09.51_ce8dfc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Download and import the </w:t>
      </w:r>
      <w:proofErr w:type="spellStart"/>
      <w:r w:rsidRPr="005016CD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 GPG key using following command.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wget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q -O – https://apt.grafana.com/gpg.key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-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dearmor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tee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&gt;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dev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null</w:t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44"/>
          <w:szCs w:val="44"/>
          <w:vertAlign w:val="superscript"/>
        </w:rPr>
      </w:pPr>
    </w:p>
    <w:p w:rsidR="003D78C9" w:rsidRPr="003D78C9" w:rsidRDefault="003D78C9" w:rsidP="003D78C9">
      <w:pPr>
        <w:spacing w:line="240" w:lineRule="auto"/>
        <w:rPr>
          <w:rFonts w:asciiTheme="majorHAnsi" w:hAnsiTheme="majorHAnsi"/>
          <w:sz w:val="44"/>
          <w:szCs w:val="44"/>
          <w:vertAlign w:val="superscript"/>
        </w:rPr>
      </w:pPr>
      <w:r>
        <w:rPr>
          <w:rFonts w:asciiTheme="majorHAnsi" w:hAnsiTheme="majorHAnsi"/>
          <w:noProof/>
          <w:sz w:val="44"/>
          <w:szCs w:val="44"/>
          <w:vertAlign w:val="superscript"/>
          <w:lang w:eastAsia="en-IN"/>
        </w:rPr>
        <w:drawing>
          <wp:inline distT="0" distB="0" distL="0" distR="0">
            <wp:extent cx="5677750" cy="169985"/>
            <wp:effectExtent l="19050" t="0" r="0" b="0"/>
            <wp:docPr id="7" name="Picture 6" descr="C:\Users\DELL\AppData\Local\Packages\5319275A.WhatsAppDesktop_cv1g1gvanyjgm\TempState\2823F4797102CE1A1AEC05359CC16DD9\WhatsApp Image 2024-06-20 at 18.12.06_732c0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Packages\5319275A.WhatsAppDesktop_cv1g1gvanyjgm\TempState\2823F4797102CE1A1AEC05359CC16DD9\WhatsApp Image 2024-06-20 at 18.12.06_732c0c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3D78C9" w:rsidRDefault="003D78C9" w:rsidP="003D78C9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Add </w:t>
      </w:r>
      <w:proofErr w:type="spellStart"/>
      <w:r w:rsidRPr="005016CD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 package repository using following command</w:t>
      </w:r>
      <w:r w:rsidRPr="005016CD">
        <w:rPr>
          <w:rFonts w:asciiTheme="majorHAnsi" w:hAnsiTheme="majorHAnsi"/>
          <w:sz w:val="36"/>
          <w:szCs w:val="36"/>
          <w:vertAlign w:val="superscript"/>
        </w:rPr>
        <w:t>.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cho</w:t>
      </w:r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"deb [signed-by=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] https://apt.grafana.com stable main"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tee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ources.list.d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list</w:t>
      </w:r>
      <w:proofErr w:type="spellEnd"/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5016CD" w:rsidRPr="005016CD" w:rsidRDefault="005016CD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 w:rsidRPr="005016CD">
        <w:rPr>
          <w:rFonts w:asciiTheme="majorHAnsi" w:hAnsiTheme="majorHAnsi"/>
          <w:noProof/>
          <w:sz w:val="36"/>
          <w:szCs w:val="36"/>
          <w:vertAlign w:val="superscript"/>
          <w:lang w:eastAsia="en-IN"/>
        </w:rPr>
        <w:drawing>
          <wp:inline distT="0" distB="0" distL="0" distR="0">
            <wp:extent cx="5731510" cy="193535"/>
            <wp:effectExtent l="19050" t="0" r="2540" b="0"/>
            <wp:docPr id="9" name="Picture 7" descr="C:\Users\DELL\AppData\Local\Packages\5319275A.WhatsAppDesktop_cv1g1gvanyjgm\TempState\D840CC5D906C3E9C84374C8919D2074E\WhatsApp Image 2024-06-20 at 18.15.19_51035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5319275A.WhatsAppDesktop_cv1g1gvanyjgm\TempState\D840CC5D906C3E9C84374C8919D2074E\WhatsApp Image 2024-06-20 at 18.15.19_5103529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5016CD">
        <w:rPr>
          <w:rFonts w:asciiTheme="majorHAnsi" w:hAnsiTheme="majorHAnsi"/>
          <w:sz w:val="52"/>
          <w:szCs w:val="52"/>
          <w:vertAlign w:val="superscript"/>
        </w:rPr>
        <w:lastRenderedPageBreak/>
        <w:t>Update the repositories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apt-get update</w:t>
      </w:r>
    </w:p>
    <w:p w:rsidR="003D78C9" w:rsidRPr="005016CD" w:rsidRDefault="005016CD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>
        <w:rPr>
          <w:rFonts w:asciiTheme="majorHAnsi" w:hAnsiTheme="majorHAnsi"/>
          <w:noProof/>
          <w:sz w:val="36"/>
          <w:szCs w:val="36"/>
          <w:vertAlign w:val="superscript"/>
          <w:lang w:eastAsia="en-IN"/>
        </w:rPr>
        <w:drawing>
          <wp:inline distT="0" distB="0" distL="0" distR="0">
            <wp:extent cx="4437380" cy="199390"/>
            <wp:effectExtent l="19050" t="0" r="1270" b="0"/>
            <wp:docPr id="10" name="Picture 8" descr="C:\Users\DELL\AppData\Local\Packages\5319275A.WhatsAppDesktop_cv1g1gvanyjgm\TempState\4EA06FBC83CDD0A06020C35D50E1E89A\WhatsApp Image 2024-06-20 at 18.19.01_61447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5319275A.WhatsAppDesktop_cv1g1gvanyjgm\TempState\4EA06FBC83CDD0A06020C35D50E1E89A\WhatsApp Image 2024-06-20 at 18.19.01_61447a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5016CD">
        <w:rPr>
          <w:rFonts w:asciiTheme="majorHAnsi" w:hAnsiTheme="majorHAnsi"/>
          <w:sz w:val="52"/>
          <w:szCs w:val="52"/>
          <w:vertAlign w:val="superscript"/>
        </w:rPr>
        <w:t>After updating the repository.</w:t>
      </w:r>
      <w:proofErr w:type="gram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Install the </w:t>
      </w:r>
      <w:proofErr w:type="spellStart"/>
      <w:r w:rsidRPr="005016CD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Agent</w:t>
      </w:r>
    </w:p>
    <w:p w:rsidR="003D78C9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apt-get install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5016CD" w:rsidRDefault="005016CD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3752360"/>
            <wp:effectExtent l="19050" t="0" r="2540" b="0"/>
            <wp:docPr id="11" name="Picture 9" descr="C:\Users\DELL\AppData\Local\Packages\5319275A.WhatsAppDesktop_cv1g1gvanyjgm\TempState\E57C6B956A6521B28495F2886CA0977A\WhatsApp Image 2024-06-20 at 18.22.47_9793f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5319275A.WhatsAppDesktop_cv1g1gvanyjgm\TempState\E57C6B956A6521B28495F2886CA0977A\WhatsApp Image 2024-06-20 at 18.22.47_9793fc4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CD" w:rsidRDefault="005016CD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Start the </w:t>
      </w:r>
      <w:proofErr w:type="spellStart"/>
      <w:r w:rsidRPr="005016CD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agent by running the following command</w:t>
      </w:r>
    </w:p>
    <w:p w:rsidR="005016CD" w:rsidRDefault="007721C0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start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207600"/>
            <wp:effectExtent l="19050" t="0" r="2540" b="0"/>
            <wp:docPr id="12" name="Picture 10" descr="C:\Users\DELL\AppData\Local\Packages\5319275A.WhatsAppDesktop_cv1g1gvanyjgm\TempState\E07413354875BE01A996DC560274708E\WhatsApp Image 2024-06-20 at 18.26.05_a94cc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5319275A.WhatsAppDesktop_cv1g1gvanyjgm\TempState\E07413354875BE01A996DC560274708E\WhatsApp Image 2024-06-20 at 18.26.05_a94cc77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After this enable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</w:t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lastRenderedPageBreak/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enable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168662"/>
            <wp:effectExtent l="19050" t="0" r="2540" b="0"/>
            <wp:docPr id="13" name="Picture 11" descr="C:\Users\DELL\AppData\Local\Packages\5319275A.WhatsAppDesktop_cv1g1gvanyjgm\TempState\A8E864D04C95572D1AECE099AF852D0A\WhatsApp Image 2024-06-20 at 18.27.14_6245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5319275A.WhatsAppDesktop_cv1g1gvanyjgm\TempState\A8E864D04C95572D1AECE099AF852D0A\WhatsApp Image 2024-06-20 at 18.27.14_624562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You can check if </w:t>
      </w:r>
      <w:proofErr w:type="gramStart"/>
      <w:r w:rsidRPr="007721C0">
        <w:rPr>
          <w:rFonts w:asciiTheme="majorHAnsi" w:hAnsiTheme="majorHAnsi"/>
          <w:sz w:val="52"/>
          <w:szCs w:val="52"/>
          <w:vertAlign w:val="superscript"/>
        </w:rPr>
        <w:t>its</w:t>
      </w:r>
      <w:proofErr w:type="gram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running properly or not by running the following command</w:t>
      </w:r>
      <w:r w:rsidRPr="007721C0">
        <w:rPr>
          <w:rFonts w:asciiTheme="majorHAnsi" w:hAnsiTheme="majorHAnsi"/>
          <w:sz w:val="48"/>
          <w:szCs w:val="48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status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957491"/>
            <wp:effectExtent l="19050" t="0" r="2540" b="0"/>
            <wp:docPr id="14" name="Picture 12" descr="C:\Users\DELL\AppData\Local\Packages\5319275A.WhatsAppDesktop_cv1g1gvanyjgm\TempState\72DA7FD6D1302C0A159F6436D01E9EB0\WhatsApp Image 2024-06-20 at 18.28.24_a740d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Packages\5319275A.WhatsAppDesktop_cv1g1gvanyjgm\TempState\72DA7FD6D1302C0A159F6436D01E9EB0\WhatsApp Image 2024-06-20 at 18.28.24_a740dba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0E7081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Install Linux Server Integration for </w:t>
      </w:r>
      <w:proofErr w:type="spellStart"/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Cloud</w:t>
      </w:r>
    </w:p>
    <w:p w:rsidR="007721C0" w:rsidRDefault="007721C0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First Login to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Cloud and launch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instance</w:t>
      </w:r>
      <w:r w:rsidRPr="007721C0">
        <w:rPr>
          <w:rFonts w:asciiTheme="majorHAnsi" w:hAnsiTheme="majorHAnsi"/>
          <w:b/>
          <w:bCs/>
          <w:sz w:val="52"/>
          <w:szCs w:val="52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15" name="Picture 13" descr="C:\Users\DELL\AppData\Local\Packages\5319275A.WhatsAppDesktop_cv1g1gvanyjgm\TempState\FC8001F834F6A5F0561080D134D53D29\WhatsApp Image 2024-06-20 at 18.30.01_26bd9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Packages\5319275A.WhatsAppDesktop_cv1g1gvanyjgm\TempState\FC8001F834F6A5F0561080D134D53D29\WhatsApp Image 2024-06-20 at 18.30.01_26bd9b5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721C0">
        <w:rPr>
          <w:rFonts w:asciiTheme="majorHAnsi" w:hAnsiTheme="majorHAnsi"/>
          <w:sz w:val="52"/>
          <w:szCs w:val="52"/>
          <w:vertAlign w:val="superscript"/>
        </w:rPr>
        <w:lastRenderedPageBreak/>
        <w:t>then</w:t>
      </w:r>
      <w:proofErr w:type="gram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select the Connections &gt; Add new connections from the home bar</w:t>
      </w:r>
      <w:r>
        <w:rPr>
          <w:rFonts w:asciiTheme="majorHAnsi" w:hAnsiTheme="majorHAnsi"/>
          <w:sz w:val="52"/>
          <w:szCs w:val="52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16" name="Picture 14" descr="C:\Users\DELL\AppData\Local\Packages\5319275A.WhatsAppDesktop_cv1g1gvanyjgm\TempState\61B4A64BE663682E8CB037D9719AD8CD\WhatsApp Image 2024-06-20 at 18.30.18_73563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Packages\5319275A.WhatsAppDesktop_cv1g1gvanyjgm\TempState\61B4A64BE663682E8CB037D9719AD8CD\WhatsApp Image 2024-06-20 at 18.30.18_73563aa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sz w:val="52"/>
          <w:szCs w:val="52"/>
          <w:vertAlign w:val="superscript"/>
        </w:rPr>
        <w:t xml:space="preserve">Select the Linux Server 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479923"/>
            <wp:effectExtent l="19050" t="0" r="2540" b="0"/>
            <wp:docPr id="18" name="Picture 15" descr="C:\Users\DELL\AppData\Local\Packages\5319275A.WhatsAppDesktop_cv1g1gvanyjgm\TempState\DA8CE53CF0240070CE6C69C48CD588EE\WhatsApp Image 2024-06-20 at 18.32.21_5c8f8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Packages\5319275A.WhatsAppDesktop_cv1g1gvanyjgm\TempState\DA8CE53CF0240070CE6C69C48CD588EE\WhatsApp Image 2024-06-20 at 18.32.21_5c8f8ef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Click on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 and choose the operating system on which your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linux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server is running. Then click on Create a new API token or you can use an existing on if you have, give the Access policy token name and click on create token.</w:t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This will generate API token which we will use to set up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.</w:t>
      </w:r>
    </w:p>
    <w:p w:rsidR="009B0346" w:rsidRDefault="009B0346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5631715"/>
            <wp:effectExtent l="19050" t="0" r="2540" b="0"/>
            <wp:docPr id="20" name="Picture 16" descr="C:\Users\DELL\AppData\Local\Packages\5319275A.WhatsAppDesktop_cv1g1gvanyjgm\TempState\7C590F01490190DB0ED02A5070E20F01\WhatsApp Image 2024-06-20 at 18.32.38_6eb13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Packages\5319275A.WhatsAppDesktop_cv1g1gvanyjgm\TempState\7C590F01490190DB0ED02A5070E20F01\WhatsApp Image 2024-06-20 at 18.32.38_6eb134f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46" w:rsidRDefault="009B0346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Copy the </w:t>
      </w:r>
      <w:proofErr w:type="gramStart"/>
      <w:r w:rsidRPr="009B0346">
        <w:rPr>
          <w:rFonts w:asciiTheme="majorHAnsi" w:hAnsiTheme="majorHAnsi"/>
          <w:sz w:val="52"/>
          <w:szCs w:val="52"/>
          <w:vertAlign w:val="superscript"/>
        </w:rPr>
        <w:t>code run</w:t>
      </w:r>
      <w:proofErr w:type="gram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it to install and run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agent as a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grafana-agent.service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systemd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service.</w:t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Put the API token key generated before instead of </w:t>
      </w:r>
      <w:r w:rsidRPr="009B0346">
        <w:rPr>
          <w:rFonts w:asciiTheme="majorHAnsi" w:hAnsiTheme="majorHAnsi"/>
          <w:b/>
          <w:bCs/>
          <w:sz w:val="52"/>
          <w:szCs w:val="52"/>
          <w:vertAlign w:val="superscript"/>
        </w:rPr>
        <w:t>“GCLOUD_RW_API_KEY“</w:t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lastRenderedPageBreak/>
        <w:drawing>
          <wp:inline distT="0" distB="0" distL="0" distR="0">
            <wp:extent cx="5731510" cy="5565578"/>
            <wp:effectExtent l="19050" t="0" r="2540" b="0"/>
            <wp:docPr id="25" name="Picture 17" descr="C:\Users\DELL\AppData\Local\Packages\5319275A.WhatsAppDesktop_cv1g1gvanyjgm\TempState\9E3CFC48ECCF81A0D57663E129AEF3CB\WhatsApp Image 2024-06-20 at 18.33.07_5921e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Packages\5319275A.WhatsAppDesktop_cv1g1gvanyjgm\TempState\9E3CFC48ECCF81A0D57663E129AEF3CB\WhatsApp Image 2024-06-20 at 18.33.07_5921e4b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1863487"/>
            <wp:effectExtent l="19050" t="0" r="2540" b="0"/>
            <wp:docPr id="26" name="Picture 18" descr="C:\Users\DELL\AppData\Local\Packages\5319275A.WhatsAppDesktop_cv1g1gvanyjgm\TempState\28267AB848BCF807B2ED53C3A8F8FC8A\WhatsApp Image 2024-06-20 at 18.33.16_91097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Packages\5319275A.WhatsAppDesktop_cv1g1gvanyjgm\TempState\28267AB848BCF807B2ED53C3A8F8FC8A\WhatsApp Image 2024-06-20 at 18.33.16_91097b7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0E7081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 xml:space="preserve">Modify the </w:t>
      </w:r>
      <w:proofErr w:type="spellStart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agent </w:t>
      </w:r>
      <w:proofErr w:type="spellStart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>yaml</w:t>
      </w:r>
      <w:proofErr w:type="spellEnd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file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Now go back to the 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cloud and scroll down.</w:t>
      </w:r>
    </w:p>
    <w:p w:rsidR="001C23FB" w:rsidRDefault="001C23FB" w:rsidP="001C23FB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In prepare your configuration file give the value for hostname. Here I’ve given </w:t>
      </w:r>
      <w:r w:rsidRPr="001C23FB">
        <w:rPr>
          <w:rFonts w:asciiTheme="majorHAnsi" w:hAnsiTheme="majorHAnsi"/>
          <w:b/>
          <w:bCs/>
          <w:sz w:val="52"/>
          <w:szCs w:val="52"/>
          <w:vertAlign w:val="superscript"/>
        </w:rPr>
        <w:t>monitoring-node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33" name="Picture 25" descr="C:\Users\DELL\AppData\Local\Packages\5319275A.WhatsAppDesktop_cv1g1gvanyjgm\TempState\22AC3C5A5BF0B520D281C122D1490650\WhatsApp Image 2024-06-20 at 18.57.35_5275a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Packages\5319275A.WhatsAppDesktop_cv1g1gvanyjgm\TempState\22AC3C5A5BF0B520D281C122D1490650\WhatsApp Image 2024-06-20 at 18.57.35_5275a7f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1C23FB">
        <w:rPr>
          <w:rFonts w:asciiTheme="majorHAnsi" w:hAnsiTheme="majorHAnsi"/>
          <w:sz w:val="52"/>
          <w:szCs w:val="52"/>
          <w:vertAlign w:val="superscript"/>
        </w:rPr>
        <w:t>go</w:t>
      </w:r>
      <w:proofErr w:type="gram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to the /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grafana-agent.yaml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by using following command.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nano</w:t>
      </w:r>
      <w:proofErr w:type="spell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/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grafana-agent.yaml</w:t>
      </w:r>
      <w:proofErr w:type="spellEnd"/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697220" cy="193675"/>
            <wp:effectExtent l="19050" t="0" r="0" b="0"/>
            <wp:docPr id="34" name="Picture 26" descr="C:\Users\DELL\AppData\Local\Packages\5319275A.WhatsAppDesktop_cv1g1gvanyjgm\TempState\F7E9050C92A851B0016442AB604B0488\WhatsApp Image 2024-06-20 at 18.57.51_fc22e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Packages\5319275A.WhatsAppDesktop_cv1g1gvanyjgm\TempState\F7E9050C92A851B0016442AB604B0488\WhatsApp Image 2024-06-20 at 18.57.51_fc22e5a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Then copy the Integration and logs code lines from the 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 cloud and insert it in /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grafana-agent.yaml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 file according to your environment.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lastRenderedPageBreak/>
        <w:drawing>
          <wp:inline distT="0" distB="0" distL="0" distR="0">
            <wp:extent cx="5731510" cy="2500819"/>
            <wp:effectExtent l="19050" t="0" r="2540" b="0"/>
            <wp:docPr id="35" name="Picture 27" descr="C:\Users\DELL\AppData\Local\Packages\5319275A.WhatsAppDesktop_cv1g1gvanyjgm\TempState\8C235F89A8143A28A1D6067E959DD858\WhatsApp Image 2024-06-20 at 18.58.08_34a70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AppData\Local\Packages\5319275A.WhatsAppDesktop_cv1g1gvanyjgm\TempState\8C235F89A8143A28A1D6067E959DD858\WhatsApp Image 2024-06-20 at 18.58.08_34a705b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P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2531790"/>
            <wp:effectExtent l="19050" t="0" r="2540" b="0"/>
            <wp:docPr id="36" name="Picture 28" descr="C:\Users\DELL\AppData\Local\Packages\5319275A.WhatsAppDesktop_cv1g1gvanyjgm\TempState\847CC55B7032108EEE6DD897F3BCA8A5\WhatsApp Image 2024-06-20 at 18.58.16_9e3e9d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Packages\5319275A.WhatsAppDesktop_cv1g1gvanyjgm\TempState\847CC55B7032108EEE6DD897F3BCA8A5\WhatsApp Image 2024-06-20 at 18.58.16_9e3e9d9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Pr="001C23FB" w:rsidRDefault="001C23FB" w:rsidP="001C23FB">
      <w:pPr>
        <w:spacing w:line="240" w:lineRule="auto"/>
        <w:rPr>
          <w:rFonts w:asciiTheme="majorHAnsi" w:hAnsiTheme="majorHAnsi"/>
          <w:b/>
          <w:bCs/>
          <w:sz w:val="96"/>
          <w:szCs w:val="96"/>
          <w:vertAlign w:val="superscript"/>
        </w:rPr>
      </w:pPr>
    </w:p>
    <w:p w:rsidR="007E35AE" w:rsidRDefault="007E35AE" w:rsidP="007E35AE">
      <w:pPr>
        <w:pStyle w:val="ListParagraph"/>
        <w:spacing w:line="240" w:lineRule="auto"/>
        <w:ind w:left="1800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1C23FB" w:rsidRDefault="007E35AE" w:rsidP="001C23FB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1C23FB">
        <w:rPr>
          <w:rFonts w:asciiTheme="majorHAnsi" w:hAnsiTheme="majorHAnsi"/>
          <w:b/>
          <w:bCs/>
          <w:sz w:val="36"/>
          <w:szCs w:val="36"/>
          <w:vertAlign w:val="superscript"/>
        </w:rPr>
        <w:t>integrations</w:t>
      </w:r>
      <w:proofErr w:type="gramEnd"/>
      <w:r w:rsidRPr="001C23FB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rometheus_remote_writ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1507447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prometheus-prod-43-prod-ap-south-1.grafana.net/api/prom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g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nable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tru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repla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gent_hostnam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stan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repla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job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placem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: 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tegrations/agent-check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_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kee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gex: (prometheus_target_sync_length_seconds_sum|prometheus_target_scrapes_.|prometheus_target_interval.|prometheus_sd_discovered_targets|agent_build.*|agent_wal_samples_appended_total|process_start_time_seconds)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# Add here any snippet that belongs to the integrations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nable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tru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unused collector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_collector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pv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#high cardinality on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kubelet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tr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finiband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x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z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xclud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dynamic interface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etclass_ignored_device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e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ali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[a-f0-9]{15}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etdev_device_exclud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e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ali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[a-f0-9]{15}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fs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ilesystem_fs_types_exclud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utofs|binfmt_misc|bpf|cgroup2?|configfs|debugfs|devpts|devtmpfs|tmpfs|fusectl|hugetlbfs|iso9660|mqueue|nsfs|overlay|proc|procfs|pstore|rpc_pipefs|securityfs|selinuxfs|squashfs|sysfs|tracefs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drop extensive scrape statistic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placem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stan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_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dro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gex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: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scrape_collecto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_.+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kee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regex: node_arp_entries|node_boot_time_seconds|node_context_switches_total|node_cpu_seconds_total|node_disk_io_time_seconds_total|node_disk_io_time_weighted_seconds_total|node_disk_read_bytes_total|node_disk_read_time_seconds_total|node_disk_reads_completed_total|node_disk_write_time_seconds_total|node_disk_writes_completed_total|node_disk_written_bytes_total|node_filefd_allocated|node_filefd_maximum|node_filesystem_avail_bytes|node_filesystem_device_error|node_filesystem_files|node_filesystem_files_free|node_files&gt;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g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onfig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lient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854611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logs-prod-028.grafana.net/loki/api/v1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osition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ile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ositions.yaml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Add here any snippet that belongs to the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gs.configs.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_nam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_journal_scrap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ax_ag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24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abel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stanc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systemd_unit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unit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boot_i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oot_i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transport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transport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priority_keywor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level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_nam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_direct_scrap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tatic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calhost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abel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stanc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_path_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a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log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{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yslog,message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,*.log}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onfig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mote_writ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1507447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prometheus-prod-43-prod-ap-south-1.grafana.net/api/prom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Add here any snippet that belongs to the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s.configs.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loba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interva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60s</w:t>
      </w:r>
    </w:p>
    <w:p w:rsidR="009B0346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wal_directory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-agent-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wal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save</w:t>
      </w:r>
      <w:proofErr w:type="gram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the file and restart the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agent service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proofErr w:type="gram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restart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grafana-agent.service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Give the password to authenticat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1009944"/>
            <wp:effectExtent l="19050" t="0" r="2540" b="0"/>
            <wp:docPr id="27" name="Picture 19" descr="C:\Users\DELL\AppData\Local\Packages\5319275A.WhatsAppDesktop_cv1g1gvanyjgm\TempState\677E09724F0E2DF9B6C000B75B5DA10D\WhatsApp Image 2024-06-20 at 18.42.55_af6d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Packages\5319275A.WhatsAppDesktop_cv1g1gvanyjgm\TempState\677E09724F0E2DF9B6C000B75B5DA10D\WhatsApp Image 2024-06-20 at 18.42.55_af6d816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If you don’t know the password you can change it using following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commanad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>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passwd</w:t>
      </w:r>
      <w:proofErr w:type="spell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ubuntu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scroll</w:t>
      </w:r>
      <w:proofErr w:type="gram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down and click on Test connections to test that the agent is collecting data and sending it to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Cloud.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You will get the message </w:t>
      </w:r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“The agent is now collecting data from your machine</w:t>
      </w:r>
      <w:proofErr w:type="gramStart"/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.“</w:t>
      </w:r>
      <w:proofErr w:type="gramEnd"/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183646"/>
            <wp:effectExtent l="19050" t="0" r="2540" b="0"/>
            <wp:docPr id="28" name="Picture 20" descr="C:\Users\DELL\AppData\Local\Packages\5319275A.WhatsAppDesktop_cv1g1gvanyjgm\TempState\795C7A7A5EC6B460EC00C5841019B9E9\WhatsApp Image 2024-06-20 at 18.43.15_f393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Packages\5319275A.WhatsAppDesktop_cv1g1gvanyjgm\TempState\795C7A7A5EC6B460EC00C5841019B9E9\WhatsApp Image 2024-06-20 at 18.43.15_f39392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0E7081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 xml:space="preserve">Install Dashboards and alerts on </w:t>
      </w:r>
      <w:proofErr w:type="spellStart"/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Cloud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Next click on Install to install the pre-configured dashboards and alerts.</w:t>
      </w:r>
      <w:proofErr w:type="gramEnd"/>
    </w:p>
    <w:p w:rsidR="007E35AE" w:rsidRDefault="007E35AE" w:rsidP="007E35AE">
      <w:pPr>
        <w:spacing w:line="240" w:lineRule="auto"/>
        <w:ind w:left="720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29" name="Picture 21" descr="C:\Users\DELL\AppData\Local\Packages\5319275A.WhatsAppDesktop_cv1g1gvanyjgm\TempState\8E82AB7243B7C66D768F1B8CE1C967EB\WhatsApp Image 2024-06-20 at 18.43.49_bdde3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Packages\5319275A.WhatsAppDesktop_cv1g1gvanyjgm\TempState\8E82AB7243B7C66D768F1B8CE1C967EB\WhatsApp Image 2024-06-20 at 18.43.49_bdde36a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Now click on View Dashboards.</w:t>
      </w:r>
    </w:p>
    <w:p w:rsidR="007E35AE" w:rsidRDefault="007E35AE" w:rsidP="007E35AE">
      <w:pPr>
        <w:spacing w:line="240" w:lineRule="auto"/>
        <w:ind w:left="720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4258"/>
            <wp:effectExtent l="19050" t="0" r="2540" b="0"/>
            <wp:docPr id="30" name="Picture 22" descr="C:\Users\DELL\AppData\Local\Packages\5319275A.WhatsAppDesktop_cv1g1gvanyjgm\TempState\4D5B995358E7798BC7E9D9DB83C612A5\WhatsApp Image 2024-06-20 at 18.44.03_28918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Packages\5319275A.WhatsAppDesktop_cv1g1gvanyjgm\TempState\4D5B995358E7798BC7E9D9DB83C612A5\WhatsApp Image 2024-06-20 at 18.44.03_289181c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lastRenderedPageBreak/>
        <w:t>You will see the many pre-build dashboards installed. For now we will select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Linux node/</w:t>
      </w:r>
      <w:proofErr w:type="spellStart"/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overviewDashboard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4258"/>
            <wp:effectExtent l="19050" t="0" r="2540" b="0"/>
            <wp:docPr id="31" name="Picture 23" descr="C:\Users\DELL\AppData\Local\Packages\5319275A.WhatsAppDesktop_cv1g1gvanyjgm\TempState\8F7D807E1F53EFF5F9EFBE5CB81090FB\WhatsApp Image 2024-06-20 at 18.44.39_c50f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Packages\5319275A.WhatsAppDesktop_cv1g1gvanyjgm\TempState\8F7D807E1F53EFF5F9EFBE5CB81090FB\WhatsApp Image 2024-06-20 at 18.44.39_c50fbab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The dashboard displays various graphs and metrics which are related to server performanc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Like CPU usage, memory usage, network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traffice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and many mor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20975"/>
            <wp:effectExtent l="19050" t="0" r="2540" b="0"/>
            <wp:docPr id="32" name="Picture 24" descr="C:\Users\DELL\AppData\Local\Packages\5319275A.WhatsAppDesktop_cv1g1gvanyjgm\TempState\02A32AD2669E6FE298E607FE7CC0E1A0\WhatsApp Image 2024-06-20 at 18.44.57_0cc0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Packages\5319275A.WhatsAppDesktop_cv1g1gvanyjgm\TempState\02A32AD2669E6FE298E607FE7CC0E1A0\WhatsApp Image 2024-06-20 at 18.44.57_0cc0873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>Conclusion:</w:t>
      </w:r>
    </w:p>
    <w:p w:rsidR="007E35AE" w:rsidRPr="000E7081" w:rsidRDefault="007E35AE" w:rsidP="007E35AE">
      <w:pPr>
        <w:spacing w:line="240" w:lineRule="auto"/>
        <w:rPr>
          <w:rFonts w:asciiTheme="majorHAnsi" w:hAnsiTheme="majorHAnsi"/>
          <w:sz w:val="72"/>
          <w:szCs w:val="52"/>
          <w:vertAlign w:val="superscript"/>
        </w:rPr>
      </w:pPr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Integrating Linux servers with </w:t>
      </w:r>
      <w:proofErr w:type="spellStart"/>
      <w:r w:rsidRPr="000E7081">
        <w:rPr>
          <w:rFonts w:asciiTheme="majorHAnsi" w:hAnsiTheme="majorHAnsi"/>
          <w:sz w:val="72"/>
          <w:szCs w:val="52"/>
          <w:vertAlign w:val="superscript"/>
        </w:rPr>
        <w:t>Grafana</w:t>
      </w:r>
      <w:proofErr w:type="spellEnd"/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 </w:t>
      </w:r>
      <w:bookmarkStart w:id="0" w:name="_GoBack"/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Cloud provides valuable insights into the </w:t>
      </w:r>
      <w:bookmarkEnd w:id="0"/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performance and health of your infrastructure. You can seamlessly integrate Linux server with </w:t>
      </w:r>
      <w:proofErr w:type="spellStart"/>
      <w:r w:rsidRPr="000E7081">
        <w:rPr>
          <w:rFonts w:asciiTheme="majorHAnsi" w:hAnsiTheme="majorHAnsi"/>
          <w:sz w:val="72"/>
          <w:szCs w:val="52"/>
          <w:vertAlign w:val="superscript"/>
        </w:rPr>
        <w:t>Grafana</w:t>
      </w:r>
      <w:proofErr w:type="spellEnd"/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 Cloud. By following the steps outlined in this guide, you can easily set up monitoring and visualization for your Linux servers and gain visibility into their operation. Whether you’re managing a single server or a large-scale deployment, </w:t>
      </w:r>
      <w:proofErr w:type="spellStart"/>
      <w:r w:rsidRPr="000E7081">
        <w:rPr>
          <w:rFonts w:asciiTheme="majorHAnsi" w:hAnsiTheme="majorHAnsi"/>
          <w:sz w:val="72"/>
          <w:szCs w:val="52"/>
          <w:vertAlign w:val="superscript"/>
        </w:rPr>
        <w:t>Grafana</w:t>
      </w:r>
      <w:proofErr w:type="spellEnd"/>
      <w:r w:rsidRPr="000E7081">
        <w:rPr>
          <w:rFonts w:asciiTheme="majorHAnsi" w:hAnsiTheme="majorHAnsi"/>
          <w:sz w:val="72"/>
          <w:szCs w:val="52"/>
          <w:vertAlign w:val="superscript"/>
        </w:rPr>
        <w:t xml:space="preserve"> Cloud offers the tools you need to monitor and optimize your infrastructure effectively.</w:t>
      </w:r>
    </w:p>
    <w:p w:rsidR="006D7536" w:rsidRDefault="006D7536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</w:p>
    <w:p w:rsidR="005016CD" w:rsidRPr="005016CD" w:rsidRDefault="005016CD" w:rsidP="00322CC9">
      <w:pPr>
        <w:spacing w:line="360" w:lineRule="auto"/>
        <w:jc w:val="center"/>
        <w:rPr>
          <w:rFonts w:asciiTheme="majorHAnsi" w:hAnsiTheme="majorHAnsi"/>
          <w:sz w:val="52"/>
          <w:szCs w:val="52"/>
          <w:vertAlign w:val="superscript"/>
        </w:rPr>
      </w:pPr>
    </w:p>
    <w:p w:rsidR="00EA5091" w:rsidRPr="001C23FB" w:rsidRDefault="006D7536" w:rsidP="001C23FB">
      <w:pPr>
        <w:rPr>
          <w:rFonts w:asciiTheme="majorHAnsi" w:hAnsiTheme="majorHAnsi"/>
          <w:sz w:val="100"/>
          <w:szCs w:val="100"/>
        </w:rPr>
      </w:pPr>
      <w:r w:rsidRPr="001C23FB">
        <w:rPr>
          <w:rFonts w:asciiTheme="majorHAnsi" w:hAnsiTheme="majorHAnsi"/>
          <w:sz w:val="144"/>
          <w:szCs w:val="28"/>
          <w:vertAlign w:val="superscript"/>
        </w:rPr>
        <w:br w:type="page"/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0E708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4C" w:rsidRDefault="000E604C" w:rsidP="001F3897">
      <w:pPr>
        <w:spacing w:after="0" w:line="240" w:lineRule="auto"/>
      </w:pPr>
      <w:r>
        <w:separator/>
      </w:r>
    </w:p>
  </w:endnote>
  <w:endnote w:type="continuationSeparator" w:id="0">
    <w:p w:rsidR="000E604C" w:rsidRDefault="000E604C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4C" w:rsidRDefault="000E604C" w:rsidP="001F3897">
      <w:pPr>
        <w:spacing w:after="0" w:line="240" w:lineRule="auto"/>
      </w:pPr>
      <w:r>
        <w:separator/>
      </w:r>
    </w:p>
  </w:footnote>
  <w:footnote w:type="continuationSeparator" w:id="0">
    <w:p w:rsidR="000E604C" w:rsidRDefault="000E604C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64C7A"/>
    <w:multiLevelType w:val="hybridMultilevel"/>
    <w:tmpl w:val="766A2692"/>
    <w:lvl w:ilvl="0" w:tplc="599AE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5A7221"/>
    <w:multiLevelType w:val="hybridMultilevel"/>
    <w:tmpl w:val="20D2619E"/>
    <w:lvl w:ilvl="0" w:tplc="E23C9A4E">
      <w:start w:val="1"/>
      <w:numFmt w:val="upperRoman"/>
      <w:lvlText w:val="%1-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97"/>
    <w:rsid w:val="00012F1E"/>
    <w:rsid w:val="00030F2D"/>
    <w:rsid w:val="000814B4"/>
    <w:rsid w:val="000D355A"/>
    <w:rsid w:val="000E604C"/>
    <w:rsid w:val="000E7081"/>
    <w:rsid w:val="001C23FB"/>
    <w:rsid w:val="001F3897"/>
    <w:rsid w:val="00215136"/>
    <w:rsid w:val="002E7C7C"/>
    <w:rsid w:val="00322CC9"/>
    <w:rsid w:val="003D78C9"/>
    <w:rsid w:val="003F2437"/>
    <w:rsid w:val="00445FDB"/>
    <w:rsid w:val="005016CD"/>
    <w:rsid w:val="005D0C28"/>
    <w:rsid w:val="005D19C9"/>
    <w:rsid w:val="005F2392"/>
    <w:rsid w:val="006D7536"/>
    <w:rsid w:val="006F05B1"/>
    <w:rsid w:val="007721C0"/>
    <w:rsid w:val="0078570F"/>
    <w:rsid w:val="00787FC3"/>
    <w:rsid w:val="007E35AE"/>
    <w:rsid w:val="00890CD5"/>
    <w:rsid w:val="008A52CC"/>
    <w:rsid w:val="0095797F"/>
    <w:rsid w:val="00964591"/>
    <w:rsid w:val="00975210"/>
    <w:rsid w:val="009810CE"/>
    <w:rsid w:val="00982A24"/>
    <w:rsid w:val="009B0346"/>
    <w:rsid w:val="00A0067C"/>
    <w:rsid w:val="00A33031"/>
    <w:rsid w:val="00A3534C"/>
    <w:rsid w:val="00A613B4"/>
    <w:rsid w:val="00AC39C4"/>
    <w:rsid w:val="00B44001"/>
    <w:rsid w:val="00B61965"/>
    <w:rsid w:val="00B74532"/>
    <w:rsid w:val="00C814D0"/>
    <w:rsid w:val="00C93D16"/>
    <w:rsid w:val="00DA212F"/>
    <w:rsid w:val="00DD09F8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9923-F8E7-43E4-B4ED-EE55FF4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_PC</cp:lastModifiedBy>
  <cp:revision>2</cp:revision>
  <dcterms:created xsi:type="dcterms:W3CDTF">2024-06-20T14:03:00Z</dcterms:created>
  <dcterms:modified xsi:type="dcterms:W3CDTF">2024-06-20T14:03:00Z</dcterms:modified>
</cp:coreProperties>
</file>